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55D" w:rsidRDefault="00DA055D" w:rsidP="006B26E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B26ED" w:rsidRPr="00DA055D" w:rsidRDefault="006B26ED" w:rsidP="006B26E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055D">
        <w:rPr>
          <w:rFonts w:ascii="Times New Roman" w:hAnsi="Times New Roman" w:cs="Times New Roman"/>
          <w:sz w:val="24"/>
          <w:szCs w:val="24"/>
          <w:lang w:val="sr-Latn-RS"/>
        </w:rPr>
        <w:t>На основу члана 38.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 став 1 тачка 2</w:t>
      </w:r>
      <w:r w:rsidR="00A71586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829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члана 44 Закона о локалној амоуправи</w:t>
      </w:r>
      <w:r w:rsidRPr="00DA055D">
        <w:rPr>
          <w:rFonts w:ascii="Times New Roman" w:hAnsi="Times New Roman" w:cs="Times New Roman"/>
          <w:sz w:val="24"/>
          <w:szCs w:val="24"/>
          <w:lang w:val="sr-Latn-RS"/>
        </w:rPr>
        <w:t xml:space="preserve"> („Сл. Лист ЦГ број: 2/18,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055D">
        <w:rPr>
          <w:rFonts w:ascii="Times New Roman" w:hAnsi="Times New Roman" w:cs="Times New Roman"/>
          <w:sz w:val="24"/>
          <w:szCs w:val="24"/>
          <w:lang w:val="sr-Latn-RS"/>
        </w:rPr>
        <w:t>34/19, 38/20, 50/22 и 84/22)</w:t>
      </w:r>
      <w:r w:rsidR="001F13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055D">
        <w:rPr>
          <w:rFonts w:ascii="Times New Roman" w:hAnsi="Times New Roman" w:cs="Times New Roman"/>
          <w:sz w:val="24"/>
          <w:szCs w:val="24"/>
          <w:lang w:val="sr-Latn-RS"/>
        </w:rPr>
        <w:t xml:space="preserve">и члана 36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став 1 тачка 2, и члана 39</w:t>
      </w:r>
      <w:r w:rsidRPr="00DA055D">
        <w:rPr>
          <w:rFonts w:ascii="Times New Roman" w:hAnsi="Times New Roman" w:cs="Times New Roman"/>
          <w:sz w:val="24"/>
          <w:szCs w:val="24"/>
          <w:lang w:val="sr-Latn-RS"/>
        </w:rPr>
        <w:t xml:space="preserve"> Статута општине Беране („ Сл. Лист ЦГ“ - </w:t>
      </w:r>
      <w:r w:rsidR="0035222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A055D">
        <w:rPr>
          <w:rFonts w:ascii="Times New Roman" w:hAnsi="Times New Roman" w:cs="Times New Roman"/>
          <w:sz w:val="24"/>
          <w:szCs w:val="24"/>
          <w:lang w:val="sr-Latn-RS"/>
        </w:rPr>
        <w:t xml:space="preserve">пштински прописи бр: 42/18),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општине Беране, на сједници одржаној дана </w:t>
      </w:r>
      <w:r w:rsidR="003E7A9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0. маја</w:t>
      </w:r>
      <w:r w:rsidRPr="00DA05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</w:t>
      </w:r>
      <w:r w:rsidR="003E7A9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донијела је                           </w:t>
      </w:r>
    </w:p>
    <w:p w:rsidR="006B26ED" w:rsidRPr="00DA055D" w:rsidRDefault="006B26ED" w:rsidP="006B26E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B26ED" w:rsidRPr="00DA055D" w:rsidRDefault="00DA055D" w:rsidP="006B26E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  д  л  у  к  у</w:t>
      </w:r>
    </w:p>
    <w:p w:rsidR="006B26ED" w:rsidRPr="00DA055D" w:rsidRDefault="006B26ED" w:rsidP="006B26E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</w:t>
      </w:r>
      <w:r w:rsidR="000C7555">
        <w:rPr>
          <w:rFonts w:ascii="Times New Roman" w:hAnsi="Times New Roman" w:cs="Times New Roman"/>
          <w:b/>
          <w:sz w:val="24"/>
          <w:szCs w:val="24"/>
          <w:lang w:val="sr-Cyrl-RS"/>
        </w:rPr>
        <w:t>давању сагласно</w:t>
      </w:r>
      <w:r w:rsidR="001F1319">
        <w:rPr>
          <w:rFonts w:ascii="Times New Roman" w:hAnsi="Times New Roman" w:cs="Times New Roman"/>
          <w:b/>
          <w:sz w:val="24"/>
          <w:szCs w:val="24"/>
          <w:lang w:val="sr-Cyrl-RS"/>
        </w:rPr>
        <w:t>сти</w:t>
      </w:r>
      <w:r w:rsidR="000C75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Одлуку Савјета ЈУ ''Полимски музеј</w:t>
      </w:r>
    </w:p>
    <w:p w:rsidR="006B26ED" w:rsidRPr="00DA055D" w:rsidRDefault="006B26ED" w:rsidP="006B26E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B26ED" w:rsidRPr="00DA055D" w:rsidRDefault="006B26ED" w:rsidP="006B26ED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>Члан 1.</w:t>
      </w:r>
    </w:p>
    <w:p w:rsidR="000C7555" w:rsidRDefault="000C7555" w:rsidP="00DA05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је се сагласност на Одлуку Савјета ЈУ ''Полимски музеј''</w:t>
      </w:r>
      <w:r w:rsidR="00D6523B">
        <w:rPr>
          <w:rFonts w:ascii="Times New Roman" w:hAnsi="Times New Roman" w:cs="Times New Roman"/>
          <w:sz w:val="24"/>
          <w:szCs w:val="24"/>
          <w:lang w:val="sr-Cyrl-RS"/>
        </w:rPr>
        <w:t xml:space="preserve"> бр. 206 од 11.04.2023. године, о констатацији престанка дужности в.д. директорице ЈУ ''Полимсји музеј'' Беране, Виолете Фолић.</w:t>
      </w:r>
    </w:p>
    <w:p w:rsidR="006B26ED" w:rsidRPr="00DA055D" w:rsidRDefault="006B26ED" w:rsidP="006B26E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B26ED" w:rsidRPr="00DA055D" w:rsidRDefault="006B26ED" w:rsidP="006B26ED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>Члан 2.</w:t>
      </w:r>
    </w:p>
    <w:p w:rsidR="006B26ED" w:rsidRPr="00DA055D" w:rsidRDefault="006B26ED" w:rsidP="006B26ED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DA055D">
        <w:rPr>
          <w:rFonts w:ascii="Times New Roman" w:hAnsi="Times New Roman" w:cs="Times New Roman"/>
          <w:sz w:val="24"/>
          <w:szCs w:val="24"/>
          <w:lang w:val="sr-Latn-RS"/>
        </w:rPr>
        <w:t xml:space="preserve">Одлука ступа на снагу 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 xml:space="preserve">даном доношења, а објавиће се у </w:t>
      </w:r>
      <w:r w:rsidR="00A537A7" w:rsidRPr="00DA055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Службеном листу Црне Горе – Општински прописи</w:t>
      </w:r>
      <w:r w:rsidR="00A537A7" w:rsidRPr="00DA055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A055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37A7" w:rsidRPr="00DA055D" w:rsidRDefault="00A537A7" w:rsidP="006B26E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537A7" w:rsidRPr="00DA055D" w:rsidRDefault="00A537A7" w:rsidP="006B26E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6B26ED" w:rsidRPr="00DA055D" w:rsidRDefault="006B26ED" w:rsidP="006B26E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:rsidR="00A537A7" w:rsidRPr="00DA055D" w:rsidRDefault="00A537A7" w:rsidP="006B26E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7E01F2" w:rsidRPr="00DA055D" w:rsidRDefault="007E01F2" w:rsidP="006B26E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6B26ED" w:rsidRPr="00DA055D" w:rsidRDefault="006B26ED" w:rsidP="006B26E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>Број</w:t>
      </w:r>
      <w:r w:rsidRPr="00DA055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02</w:t>
      </w:r>
      <w:r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DA055D">
        <w:rPr>
          <w:rFonts w:ascii="Times New Roman" w:hAnsi="Times New Roman" w:cs="Times New Roman"/>
          <w:b/>
          <w:sz w:val="24"/>
          <w:szCs w:val="24"/>
          <w:lang w:val="sr-Cyrl-RS"/>
        </w:rPr>
        <w:t>016/2</w:t>
      </w:r>
      <w:r w:rsidR="00D6523B">
        <w:rPr>
          <w:rFonts w:ascii="Times New Roman" w:hAnsi="Times New Roman" w:cs="Times New Roman"/>
          <w:b/>
          <w:sz w:val="24"/>
          <w:szCs w:val="24"/>
          <w:lang w:val="sr-Cyrl-RS"/>
        </w:rPr>
        <w:t>3-227</w:t>
      </w:r>
      <w:r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ПРЕДСЈЕДНИК</w:t>
      </w:r>
      <w:r w:rsidR="00DA05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КУПШТИНЕ</w:t>
      </w:r>
    </w:p>
    <w:p w:rsidR="006B26ED" w:rsidRPr="00DA055D" w:rsidRDefault="00A537A7" w:rsidP="006B26E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>Бера</w:t>
      </w:r>
      <w:r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е, </w:t>
      </w:r>
      <w:r w:rsidR="006B26ED"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D6523B">
        <w:rPr>
          <w:rFonts w:ascii="Times New Roman" w:hAnsi="Times New Roman" w:cs="Times New Roman"/>
          <w:b/>
          <w:sz w:val="24"/>
          <w:szCs w:val="24"/>
          <w:lang w:val="sr-Cyrl-RS"/>
        </w:rPr>
        <w:t>11. 05.</w:t>
      </w:r>
      <w:r w:rsidR="00DA05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D6523B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DA055D">
        <w:rPr>
          <w:rFonts w:ascii="Times New Roman" w:hAnsi="Times New Roman" w:cs="Times New Roman"/>
          <w:b/>
          <w:sz w:val="24"/>
          <w:szCs w:val="24"/>
          <w:lang w:val="sr-Cyrl-RS"/>
        </w:rPr>
        <w:t>.г.</w:t>
      </w:r>
      <w:r w:rsidR="006B26ED" w:rsidRPr="00DA055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</w:t>
      </w:r>
      <w:r w:rsidR="00DA05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6B26ED" w:rsidRPr="00DA055D">
        <w:rPr>
          <w:rFonts w:ascii="Times New Roman" w:hAnsi="Times New Roman" w:cs="Times New Roman"/>
          <w:b/>
          <w:sz w:val="24"/>
          <w:szCs w:val="24"/>
          <w:lang w:val="sr-Cyrl-RS"/>
        </w:rPr>
        <w:t>Новица Обрадовић</w:t>
      </w:r>
    </w:p>
    <w:p w:rsidR="00A537A7" w:rsidRPr="00DA055D" w:rsidRDefault="00A537A7" w:rsidP="006B26E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537A7" w:rsidRDefault="00A537A7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537A7" w:rsidRDefault="00A537A7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A055D" w:rsidRDefault="00DA055D" w:rsidP="006B26ED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sectPr w:rsidR="00DA0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ED"/>
    <w:rsid w:val="00050C7D"/>
    <w:rsid w:val="000C7555"/>
    <w:rsid w:val="000D3DD6"/>
    <w:rsid w:val="001F1319"/>
    <w:rsid w:val="00245435"/>
    <w:rsid w:val="002571ED"/>
    <w:rsid w:val="002E7464"/>
    <w:rsid w:val="00352221"/>
    <w:rsid w:val="00387E93"/>
    <w:rsid w:val="003E7A9A"/>
    <w:rsid w:val="004422C7"/>
    <w:rsid w:val="006B26ED"/>
    <w:rsid w:val="007E01F2"/>
    <w:rsid w:val="009455D4"/>
    <w:rsid w:val="00A537A7"/>
    <w:rsid w:val="00A71586"/>
    <w:rsid w:val="00B82928"/>
    <w:rsid w:val="00C911F5"/>
    <w:rsid w:val="00D6523B"/>
    <w:rsid w:val="00DA055D"/>
    <w:rsid w:val="00DA4447"/>
    <w:rsid w:val="00E3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A5C6"/>
  <w15:chartTrackingRefBased/>
  <w15:docId w15:val="{18B41203-ABB3-4D52-96C7-BD7498A5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6ED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26ED"/>
    <w:pPr>
      <w:spacing w:after="0" w:line="240" w:lineRule="auto"/>
    </w:pPr>
    <w:rPr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35"/>
    <w:rPr>
      <w:rFonts w:ascii="Segoe UI" w:hAnsi="Segoe UI" w:cs="Segoe UI"/>
      <w:sz w:val="18"/>
      <w:szCs w:val="18"/>
      <w:lang w:val="sr-Latn-CS"/>
    </w:rPr>
  </w:style>
  <w:style w:type="character" w:customStyle="1" w:styleId="NoSpacingChar">
    <w:name w:val="No Spacing Char"/>
    <w:link w:val="NoSpacing"/>
    <w:uiPriority w:val="1"/>
    <w:rsid w:val="00D6523B"/>
    <w:rPr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AA5F-7D68-473D-82FB-B306C31D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KA</dc:creator>
  <cp:keywords/>
  <dc:description/>
  <cp:lastModifiedBy>korisnik</cp:lastModifiedBy>
  <cp:revision>12</cp:revision>
  <cp:lastPrinted>2022-12-12T10:08:00Z</cp:lastPrinted>
  <dcterms:created xsi:type="dcterms:W3CDTF">2022-12-16T10:02:00Z</dcterms:created>
  <dcterms:modified xsi:type="dcterms:W3CDTF">2023-05-12T06:46:00Z</dcterms:modified>
</cp:coreProperties>
</file>